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40F6E23" w:rsidR="000F510E" w:rsidRPr="000F510E" w:rsidRDefault="000045DB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 LET THERE BE LIGHT 1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BDCF7BB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>Oil lamps have been found in the Lascaux caves. When were the paintings created? a) 7000 years ago b) 12000 years ago c) 17000 years ago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9021642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17,000 years ago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5EC1E97F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>What was the name of the part of a gas light which gave off the light when heated by the flam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1E55A4E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ntle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0654E6EF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>When an oxyhydrogen flame is directed at a cylinder of calcium oxide, what is produc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0D1C8845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elight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B078605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 xml:space="preserve">Which British inventor installed the electric lighting in </w:t>
            </w:r>
            <w:proofErr w:type="spellStart"/>
            <w:r>
              <w:rPr>
                <w:rFonts w:ascii="Arial" w:hAnsi="Arial" w:cs="Arial"/>
                <w:color w:val="201F1E"/>
                <w:sz w:val="23"/>
                <w:szCs w:val="23"/>
              </w:rPr>
              <w:t>D'Oyley</w:t>
            </w:r>
            <w:proofErr w:type="spellEnd"/>
            <w:r>
              <w:rPr>
                <w:rFonts w:ascii="Arial" w:hAnsi="Arial" w:cs="Arial"/>
                <w:color w:val="201F1E"/>
                <w:sz w:val="23"/>
                <w:szCs w:val="23"/>
              </w:rPr>
              <w:t xml:space="preserve"> Carte's Savoy Theatre in 1881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5463EAA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ph Swan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417D6F09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>What metal was used to make the filament in old-fashioned incandescent lamp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02151638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gsten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EB5428A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>Many street lamps give out yellow light. What element gives this colou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843B9B3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ium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4538754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>When describing the base of a lamp, what do the letters ES stand fo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C6110E2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son Screw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F0D904C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 xml:space="preserve">What gas was </w:t>
            </w:r>
            <w:r>
              <w:rPr>
                <w:rFonts w:ascii="Arial" w:hAnsi="Arial" w:cs="Arial"/>
                <w:color w:val="201F1E"/>
                <w:sz w:val="23"/>
                <w:szCs w:val="23"/>
              </w:rPr>
              <w:t xml:space="preserve">first </w:t>
            </w:r>
            <w:r>
              <w:rPr>
                <w:rFonts w:ascii="Arial" w:hAnsi="Arial" w:cs="Arial"/>
                <w:color w:val="201F1E"/>
                <w:sz w:val="23"/>
                <w:szCs w:val="23"/>
              </w:rPr>
              <w:t xml:space="preserve">used by the advertising industry </w:t>
            </w:r>
            <w:r>
              <w:rPr>
                <w:rFonts w:ascii="Arial" w:hAnsi="Arial" w:cs="Arial"/>
                <w:color w:val="201F1E"/>
                <w:sz w:val="23"/>
                <w:szCs w:val="23"/>
              </w:rPr>
              <w:t>to create</w:t>
            </w:r>
            <w:r>
              <w:rPr>
                <w:rFonts w:ascii="Arial" w:hAnsi="Arial" w:cs="Arial"/>
                <w:color w:val="201F1E"/>
                <w:sz w:val="23"/>
                <w:szCs w:val="23"/>
              </w:rPr>
              <w:t xml:space="preserve"> colourful </w:t>
            </w:r>
            <w:r>
              <w:rPr>
                <w:rFonts w:ascii="Arial" w:hAnsi="Arial" w:cs="Arial"/>
                <w:color w:val="201F1E"/>
                <w:sz w:val="23"/>
                <w:szCs w:val="23"/>
              </w:rPr>
              <w:t xml:space="preserve">illuminated </w:t>
            </w:r>
            <w:r>
              <w:rPr>
                <w:rFonts w:ascii="Arial" w:hAnsi="Arial" w:cs="Arial"/>
                <w:color w:val="201F1E"/>
                <w:sz w:val="23"/>
                <w:szCs w:val="23"/>
              </w:rPr>
              <w:t>sign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36C4A63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n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3DDC9958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>The early low-energy light bulbs were CFL. What do these letters mea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CADD20C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ct Fluorescent Lamp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57EB6912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>Where is the least light-polluted spot in Englan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482DB4A" w14:textId="77777777" w:rsidR="000045DB" w:rsidRDefault="000045DB" w:rsidP="000045DB">
            <w:pPr>
              <w:pStyle w:val="xgmail-western"/>
              <w:shd w:val="clear" w:color="auto" w:fill="FFFFFF"/>
              <w:spacing w:after="0" w:afterAutospacing="0"/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>East Kielder Moors in the Northumberland National Park.</w:t>
            </w:r>
          </w:p>
          <w:p w14:paraId="665C7D2C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045DB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gmail-western">
    <w:name w:val="x_gmail-western"/>
    <w:basedOn w:val="Normal"/>
    <w:rsid w:val="0000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6T14:53:00Z</dcterms:created>
  <dcterms:modified xsi:type="dcterms:W3CDTF">2020-07-06T14:53:00Z</dcterms:modified>
</cp:coreProperties>
</file>